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5"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6"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7"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8"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9"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0"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1"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2"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3"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4"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lastRenderedPageBreak/>
        <w:t xml:space="preserve">11) </w:t>
      </w:r>
      <w:hyperlink r:id="rId15"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6"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17"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18"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164A15D3" w14:textId="2BB8667A" w:rsidR="001D097B" w:rsidRDefault="001D097B" w:rsidP="00DE38FA">
      <w:pPr>
        <w:pStyle w:val="Heading1"/>
        <w:spacing w:line="240" w:lineRule="auto"/>
        <w:rPr>
          <w:color w:val="FF0000"/>
          <w:sz w:val="28"/>
          <w:szCs w:val="28"/>
        </w:rPr>
      </w:pPr>
    </w:p>
    <w:p w14:paraId="5C400E24" w14:textId="77777777" w:rsidR="001D097B" w:rsidRPr="001D097B" w:rsidRDefault="001D097B" w:rsidP="001D097B"/>
    <w:p w14:paraId="0B4A8F25" w14:textId="5B6A40F0" w:rsidR="00F23548" w:rsidRPr="00E94061" w:rsidRDefault="007D1A61" w:rsidP="00DE38FA">
      <w:pPr>
        <w:pStyle w:val="Heading1"/>
        <w:spacing w:line="240" w:lineRule="auto"/>
        <w:rPr>
          <w:color w:val="4472C4" w:themeColor="accent1"/>
          <w:sz w:val="28"/>
          <w:szCs w:val="28"/>
        </w:rPr>
      </w:pPr>
      <w:r w:rsidRPr="00E94061">
        <w:rPr>
          <w:color w:val="4472C4" w:themeColor="accent1"/>
          <w:sz w:val="28"/>
          <w:szCs w:val="28"/>
        </w:rPr>
        <w:lastRenderedPageBreak/>
        <w:t xml:space="preserve">15) </w:t>
      </w:r>
      <w:hyperlink r:id="rId19" w:history="1">
        <w:r w:rsidRPr="00E94061">
          <w:rPr>
            <w:rStyle w:val="Hyperlink"/>
            <w:color w:val="4472C4" w:themeColor="accent1"/>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0"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t xml:space="preserve">17) </w:t>
      </w:r>
      <w:hyperlink r:id="rId21"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lastRenderedPageBreak/>
        <w:t>1</w:t>
      </w:r>
      <w:r w:rsidR="00B12252">
        <w:rPr>
          <w:sz w:val="28"/>
          <w:szCs w:val="28"/>
        </w:rPr>
        <w:t>8</w:t>
      </w:r>
      <w:r w:rsidRPr="007D1A61">
        <w:rPr>
          <w:sz w:val="28"/>
          <w:szCs w:val="28"/>
        </w:rPr>
        <w:t xml:space="preserve">) </w:t>
      </w:r>
      <w:hyperlink r:id="rId22"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3"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lastRenderedPageBreak/>
        <w:t>20</w:t>
      </w:r>
      <w:r w:rsidR="007D1A61" w:rsidRPr="007D1A61">
        <w:rPr>
          <w:sz w:val="28"/>
          <w:szCs w:val="28"/>
        </w:rPr>
        <w:t xml:space="preserve">) </w:t>
      </w:r>
      <w:hyperlink r:id="rId24"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5"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lastRenderedPageBreak/>
        <w:t>2</w:t>
      </w:r>
      <w:r w:rsidR="00B12252">
        <w:rPr>
          <w:sz w:val="28"/>
          <w:szCs w:val="28"/>
        </w:rPr>
        <w:t>2</w:t>
      </w:r>
      <w:r w:rsidRPr="007D1A61">
        <w:rPr>
          <w:sz w:val="28"/>
          <w:szCs w:val="28"/>
        </w:rPr>
        <w:t xml:space="preserve">) </w:t>
      </w:r>
      <w:hyperlink r:id="rId26"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27"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28"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29"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0"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147DA6" w:rsidRDefault="007D1A61" w:rsidP="002641F4">
      <w:pPr>
        <w:pStyle w:val="Heading1"/>
        <w:rPr>
          <w:color w:val="FF0000"/>
          <w:sz w:val="28"/>
          <w:szCs w:val="28"/>
        </w:rPr>
      </w:pPr>
      <w:r w:rsidRPr="007D1A61">
        <w:rPr>
          <w:color w:val="FF0000"/>
          <w:sz w:val="28"/>
          <w:szCs w:val="28"/>
        </w:rPr>
        <w:lastRenderedPageBreak/>
        <w:t>2</w:t>
      </w:r>
      <w:r w:rsidR="00B12252">
        <w:rPr>
          <w:color w:val="FF0000"/>
          <w:sz w:val="28"/>
          <w:szCs w:val="28"/>
        </w:rPr>
        <w:t>7</w:t>
      </w:r>
      <w:r w:rsidRPr="007D1A61">
        <w:rPr>
          <w:color w:val="FF0000"/>
          <w:sz w:val="28"/>
          <w:szCs w:val="28"/>
        </w:rPr>
        <w:t xml:space="preserve">) </w:t>
      </w:r>
      <w:hyperlink r:id="rId31"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3805AAD5" w:rsidR="00A645BC" w:rsidRPr="00271E2E" w:rsidRDefault="007D1A61" w:rsidP="00BF50D7">
      <w:pPr>
        <w:pStyle w:val="Heading1"/>
        <w:rPr>
          <w:b/>
          <w:bCs/>
          <w:color w:val="4472C4" w:themeColor="accent1"/>
          <w:sz w:val="16"/>
          <w:szCs w:val="16"/>
        </w:rPr>
      </w:pPr>
      <w:r w:rsidRPr="00271E2E">
        <w:rPr>
          <w:color w:val="4472C4" w:themeColor="accent1"/>
          <w:sz w:val="28"/>
          <w:szCs w:val="28"/>
        </w:rPr>
        <w:t>2</w:t>
      </w:r>
      <w:r w:rsidR="00B12252">
        <w:rPr>
          <w:color w:val="4472C4" w:themeColor="accent1"/>
          <w:sz w:val="28"/>
          <w:szCs w:val="28"/>
        </w:rPr>
        <w:t>8</w:t>
      </w:r>
      <w:r w:rsidRPr="00271E2E">
        <w:rPr>
          <w:color w:val="4472C4" w:themeColor="accent1"/>
          <w:sz w:val="28"/>
          <w:szCs w:val="28"/>
        </w:rPr>
        <w:t xml:space="preserve">) </w:t>
      </w:r>
      <w:hyperlink r:id="rId32" w:history="1">
        <w:r w:rsidRPr="00271E2E">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03E9241B" w14:textId="72D5B96A" w:rsidR="00DC5191" w:rsidRDefault="00271E2E" w:rsidP="00A645BC">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45212121" w14:textId="77777777" w:rsidR="00FE06B7" w:rsidRDefault="00FE06B7" w:rsidP="00A645BC">
      <w:pPr>
        <w:pStyle w:val="Heading1"/>
        <w:rPr>
          <w:color w:val="FF0000"/>
          <w:sz w:val="28"/>
          <w:szCs w:val="28"/>
        </w:rPr>
      </w:pPr>
    </w:p>
    <w:p w14:paraId="6DCC79B7" w14:textId="77777777" w:rsidR="00FE06B7" w:rsidRDefault="00FE06B7" w:rsidP="00A645BC">
      <w:pPr>
        <w:pStyle w:val="Heading1"/>
        <w:rPr>
          <w:color w:val="FF0000"/>
          <w:sz w:val="28"/>
          <w:szCs w:val="28"/>
        </w:rPr>
      </w:pPr>
    </w:p>
    <w:p w14:paraId="67854D5C" w14:textId="77777777" w:rsidR="00FE06B7" w:rsidRDefault="00FE06B7" w:rsidP="00A645BC">
      <w:pPr>
        <w:pStyle w:val="Heading1"/>
        <w:rPr>
          <w:color w:val="FF0000"/>
          <w:sz w:val="28"/>
          <w:szCs w:val="28"/>
        </w:rPr>
      </w:pPr>
    </w:p>
    <w:p w14:paraId="112CF1D4" w14:textId="77777777" w:rsidR="00FE06B7" w:rsidRDefault="00FE06B7" w:rsidP="00A645BC">
      <w:pPr>
        <w:pStyle w:val="Heading1"/>
        <w:rPr>
          <w:color w:val="FF0000"/>
          <w:sz w:val="28"/>
          <w:szCs w:val="28"/>
        </w:rPr>
      </w:pPr>
    </w:p>
    <w:p w14:paraId="7FBF5C2A" w14:textId="1170ED0C" w:rsidR="00FE06B7" w:rsidRDefault="00FE06B7" w:rsidP="00A645BC">
      <w:pPr>
        <w:pStyle w:val="Heading1"/>
        <w:rPr>
          <w:color w:val="FF0000"/>
          <w:sz w:val="28"/>
          <w:szCs w:val="28"/>
        </w:rPr>
      </w:pP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1D35876E" w:rsidR="00A645BC" w:rsidRPr="007D1A61" w:rsidRDefault="007D1A61" w:rsidP="00A645BC">
      <w:pPr>
        <w:pStyle w:val="Heading1"/>
        <w:rPr>
          <w:color w:val="FF0000"/>
          <w:sz w:val="28"/>
          <w:szCs w:val="28"/>
        </w:rPr>
      </w:pPr>
      <w:r w:rsidRPr="007D1A61">
        <w:rPr>
          <w:color w:val="FF0000"/>
          <w:sz w:val="28"/>
          <w:szCs w:val="28"/>
        </w:rPr>
        <w:lastRenderedPageBreak/>
        <w:t>2</w:t>
      </w:r>
      <w:r w:rsidR="00B12252">
        <w:rPr>
          <w:color w:val="FF0000"/>
          <w:sz w:val="28"/>
          <w:szCs w:val="28"/>
        </w:rPr>
        <w:t>9</w:t>
      </w:r>
      <w:r w:rsidRPr="007D1A61">
        <w:rPr>
          <w:color w:val="FF0000"/>
          <w:sz w:val="28"/>
          <w:szCs w:val="28"/>
        </w:rPr>
        <w:t xml:space="preserve">) </w:t>
      </w:r>
      <w:hyperlink r:id="rId33"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4"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3004CFB9"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lastRenderedPageBreak/>
        <w:t>3</w:t>
      </w:r>
      <w:r w:rsidR="00B12252">
        <w:rPr>
          <w:color w:val="4472C4" w:themeColor="accent1"/>
          <w:sz w:val="28"/>
          <w:szCs w:val="28"/>
        </w:rPr>
        <w:t>1</w:t>
      </w:r>
      <w:r w:rsidRPr="009A6E61">
        <w:rPr>
          <w:color w:val="4472C4" w:themeColor="accent1"/>
          <w:sz w:val="28"/>
          <w:szCs w:val="28"/>
        </w:rPr>
        <w:t xml:space="preserve">) </w:t>
      </w:r>
      <w:hyperlink r:id="rId35"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64563305" w14:textId="216E1090" w:rsidR="00147DA6" w:rsidRPr="00876D79" w:rsidRDefault="007D1A61" w:rsidP="00147DA6">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36" w:history="1">
        <w:r w:rsidRPr="00876D79">
          <w:rPr>
            <w:rStyle w:val="Hyperlink"/>
            <w:color w:val="4472C4" w:themeColor="accent1"/>
            <w:sz w:val="28"/>
            <w:szCs w:val="28"/>
          </w:rPr>
          <w:t>https://leetcode.com/problems/linked-list-cycle/</w:t>
        </w:r>
      </w:hyperlink>
    </w:p>
    <w:p w14:paraId="38D66B51" w14:textId="77777777" w:rsid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6839F8C6" w14:textId="0AE36D2B" w:rsidR="00147DA6"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51DFC5F7" w14:textId="77777777" w:rsidR="00876D79" w:rsidRPr="00876D79" w:rsidRDefault="00876D79"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509B78E3" w14:textId="777982F7" w:rsidR="00B12252" w:rsidRDefault="00B12252" w:rsidP="00334410"/>
    <w:p w14:paraId="0BA22A28" w14:textId="6737EDB6" w:rsidR="00B12252" w:rsidRDefault="00B12252" w:rsidP="00334410"/>
    <w:p w14:paraId="67A74D42" w14:textId="184BDDA2" w:rsidR="00B12252" w:rsidRDefault="00B12252" w:rsidP="00334410"/>
    <w:p w14:paraId="31823E9C" w14:textId="6CA8A755" w:rsidR="00B12252" w:rsidRDefault="00B12252" w:rsidP="00334410"/>
    <w:p w14:paraId="1D285EB8" w14:textId="30C66F9E" w:rsidR="00B12252" w:rsidRDefault="00B12252" w:rsidP="00334410"/>
    <w:p w14:paraId="47B4D1C5" w14:textId="7EE05671" w:rsidR="00B12252" w:rsidRDefault="00B12252" w:rsidP="00334410"/>
    <w:p w14:paraId="5F17F5EF" w14:textId="6B8CFF9E" w:rsidR="00B12252" w:rsidRPr="00041A6C" w:rsidRDefault="00041A6C" w:rsidP="00041A6C">
      <w:pPr>
        <w:pStyle w:val="Heading1"/>
        <w:rPr>
          <w:color w:val="FF0000"/>
          <w:sz w:val="28"/>
          <w:szCs w:val="28"/>
        </w:rPr>
      </w:pPr>
      <w:r w:rsidRPr="00041A6C">
        <w:rPr>
          <w:color w:val="FF0000"/>
          <w:sz w:val="28"/>
          <w:szCs w:val="28"/>
        </w:rPr>
        <w:lastRenderedPageBreak/>
        <w:t xml:space="preserve">33) </w:t>
      </w:r>
      <w:hyperlink r:id="rId37" w:history="1">
        <w:r w:rsidRPr="00041A6C">
          <w:rPr>
            <w:rStyle w:val="Hyperlink"/>
            <w:color w:val="FF0000"/>
            <w:sz w:val="28"/>
            <w:szCs w:val="28"/>
          </w:rPr>
          <w:t>https://leetcode.com/problems/sum-of-two-integers/</w:t>
        </w:r>
      </w:hyperlink>
    </w:p>
    <w:p w14:paraId="0DC17794" w14:textId="77777777"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44798BA"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59BAFC0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6D93CC10"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BB2C8F" w14:textId="716CCEE9" w:rsidR="00644361" w:rsidRDefault="00644361" w:rsidP="00644361">
      <w:pPr>
        <w:pStyle w:val="Heading1"/>
        <w:rPr>
          <w:color w:val="FF0000"/>
          <w:sz w:val="28"/>
          <w:szCs w:val="28"/>
        </w:rPr>
      </w:pPr>
      <w:r>
        <w:rPr>
          <w:color w:val="FF0000"/>
          <w:sz w:val="28"/>
          <w:szCs w:val="28"/>
        </w:rPr>
        <w:t xml:space="preserve">34) </w:t>
      </w:r>
      <w:hyperlink r:id="rId38" w:history="1">
        <w:r w:rsidRPr="00644361">
          <w:rPr>
            <w:rStyle w:val="Hyperlink"/>
            <w:color w:val="FF0000"/>
            <w:sz w:val="28"/>
            <w:szCs w:val="28"/>
          </w:rPr>
          <w:t>https://leetcode.com/problems/number-of-1-bits/</w:t>
        </w:r>
      </w:hyperlink>
    </w:p>
    <w:p w14:paraId="3AF9EEA8" w14:textId="77777777" w:rsid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9FCA168"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2FD4427D" w14:textId="7F53CE66" w:rsidR="00644361" w:rsidRDefault="00644361" w:rsidP="007362C4">
      <w:pPr>
        <w:spacing w:line="240" w:lineRule="auto"/>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1A576F20" w14:textId="274EDFF7" w:rsidR="00B12252" w:rsidRDefault="00B12252" w:rsidP="00334410"/>
    <w:p w14:paraId="17F2C932" w14:textId="581D3B0F" w:rsidR="00B12252" w:rsidRDefault="00B12252" w:rsidP="00334410"/>
    <w:p w14:paraId="746F9B9E" w14:textId="78B1EF2F" w:rsidR="00B12252" w:rsidRDefault="00B12252" w:rsidP="00334410"/>
    <w:p w14:paraId="5D31E8C4" w14:textId="5EBB896F" w:rsidR="00B12252" w:rsidRDefault="00B12252" w:rsidP="00334410"/>
    <w:p w14:paraId="5B94462F" w14:textId="62555143" w:rsidR="00B12252" w:rsidRDefault="00B12252" w:rsidP="00334410"/>
    <w:p w14:paraId="7E1B6F85" w14:textId="7D924F01" w:rsidR="00B12252" w:rsidRDefault="00B12252" w:rsidP="00334410"/>
    <w:p w14:paraId="70EDC5C8" w14:textId="6CC98390" w:rsidR="00B12252" w:rsidRDefault="00B12252" w:rsidP="00334410"/>
    <w:p w14:paraId="6D15701C" w14:textId="344C3DD9" w:rsidR="00B12252" w:rsidRDefault="00B12252" w:rsidP="00334410"/>
    <w:p w14:paraId="25A8B111" w14:textId="539DA4B4" w:rsidR="00C727EF" w:rsidRDefault="00C727EF" w:rsidP="00334410"/>
    <w:p w14:paraId="3B978ED3" w14:textId="2D8B59BD" w:rsidR="00C727EF" w:rsidRDefault="00C727EF" w:rsidP="00C727EF">
      <w:pPr>
        <w:pStyle w:val="Heading1"/>
        <w:rPr>
          <w:sz w:val="28"/>
          <w:szCs w:val="28"/>
        </w:rPr>
      </w:pPr>
      <w:r w:rsidRPr="00C727EF">
        <w:rPr>
          <w:color w:val="FF0000"/>
          <w:sz w:val="28"/>
          <w:szCs w:val="28"/>
        </w:rPr>
        <w:lastRenderedPageBreak/>
        <w:t xml:space="preserve">35) </w:t>
      </w:r>
      <w:hyperlink r:id="rId39" w:history="1">
        <w:r w:rsidRPr="00C727EF">
          <w:rPr>
            <w:rStyle w:val="Hyperlink"/>
            <w:color w:val="FF0000"/>
            <w:sz w:val="28"/>
            <w:szCs w:val="28"/>
          </w:rPr>
          <w:t>https://leetcode.com/problems/maximum-depth-of-binary-tree/</w:t>
        </w:r>
      </w:hyperlink>
    </w:p>
    <w:p w14:paraId="458C3332" w14:textId="77777777" w:rsid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35D75355" w14:textId="5BF9508B" w:rsidR="00C727EF" w:rsidRDefault="00C727EF" w:rsidP="00C727EF"/>
    <w:p w14:paraId="0693C78E" w14:textId="6E5B4B01" w:rsidR="00661F3D" w:rsidRDefault="00661F3D" w:rsidP="00C727EF"/>
    <w:p w14:paraId="3F595CF3" w14:textId="624FAC38" w:rsidR="00661F3D" w:rsidRDefault="00661F3D" w:rsidP="00C727EF"/>
    <w:p w14:paraId="258EC74C" w14:textId="7180781D" w:rsidR="00661F3D" w:rsidRDefault="00661F3D" w:rsidP="00C727EF"/>
    <w:p w14:paraId="688CD1A4" w14:textId="7D536A00" w:rsidR="00661F3D" w:rsidRDefault="00661F3D" w:rsidP="00C727EF"/>
    <w:p w14:paraId="041671A6" w14:textId="6C12934A" w:rsidR="00661F3D" w:rsidRDefault="00661F3D" w:rsidP="00C727EF"/>
    <w:p w14:paraId="1FA9819C" w14:textId="44DDFDBC" w:rsidR="00661F3D" w:rsidRDefault="00661F3D" w:rsidP="00C727EF"/>
    <w:p w14:paraId="135BFAC1" w14:textId="4AAF6F57" w:rsidR="00661F3D" w:rsidRDefault="00661F3D" w:rsidP="00C727EF"/>
    <w:p w14:paraId="474F4368" w14:textId="46D9CEB6" w:rsidR="00661F3D" w:rsidRDefault="00661F3D" w:rsidP="00C727EF"/>
    <w:p w14:paraId="2CDC0578" w14:textId="0FCA8EE9" w:rsidR="00661F3D" w:rsidRDefault="00661F3D" w:rsidP="00C727EF"/>
    <w:p w14:paraId="68D92A9A" w14:textId="6E444B5B" w:rsidR="00661F3D" w:rsidRDefault="00661F3D" w:rsidP="00C727EF"/>
    <w:p w14:paraId="4D0BD419" w14:textId="59D4AE9A" w:rsidR="00661F3D" w:rsidRDefault="00661F3D" w:rsidP="00C727EF"/>
    <w:p w14:paraId="4F3B3CE2" w14:textId="2E9B9C5E" w:rsidR="00661F3D" w:rsidRDefault="00661F3D" w:rsidP="00C727EF"/>
    <w:p w14:paraId="22CA9C11" w14:textId="51D1EA74" w:rsidR="00661F3D" w:rsidRDefault="00661F3D" w:rsidP="00C727EF"/>
    <w:p w14:paraId="7D1C3968" w14:textId="3ED33FBF" w:rsidR="00661F3D" w:rsidRDefault="00661F3D" w:rsidP="00C727EF"/>
    <w:p w14:paraId="49414AB1" w14:textId="68DB4D01" w:rsidR="00661F3D" w:rsidRDefault="00661F3D" w:rsidP="00C727EF"/>
    <w:p w14:paraId="4025FDFF" w14:textId="0C8E094A" w:rsidR="00661F3D" w:rsidRDefault="00661F3D" w:rsidP="00C727EF"/>
    <w:p w14:paraId="400713B4" w14:textId="6A8BC697" w:rsidR="00661F3D" w:rsidRDefault="00661F3D" w:rsidP="00C727EF"/>
    <w:p w14:paraId="0F4E85C5" w14:textId="526E9428" w:rsidR="00661F3D" w:rsidRDefault="00661F3D" w:rsidP="00C727EF"/>
    <w:p w14:paraId="7736A835" w14:textId="06DFE5C1" w:rsidR="00661F3D" w:rsidRDefault="00661F3D" w:rsidP="00C727EF"/>
    <w:p w14:paraId="175F15EE" w14:textId="35D90C20" w:rsidR="00661F3D" w:rsidRDefault="00661F3D" w:rsidP="00C727EF"/>
    <w:p w14:paraId="62B2F819" w14:textId="56135B52" w:rsidR="00661F3D" w:rsidRDefault="00661F3D" w:rsidP="00661F3D">
      <w:pPr>
        <w:pStyle w:val="Heading1"/>
        <w:rPr>
          <w:sz w:val="28"/>
          <w:szCs w:val="28"/>
        </w:rPr>
      </w:pPr>
      <w:r>
        <w:rPr>
          <w:sz w:val="28"/>
          <w:szCs w:val="28"/>
        </w:rPr>
        <w:lastRenderedPageBreak/>
        <w:t xml:space="preserve">36) </w:t>
      </w:r>
      <w:hyperlink r:id="rId40"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1"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C7B2936" w14:textId="0F42D340"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11AEE4D7" w14:textId="7D8DD47C"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51D84B8" w14:textId="1879616F"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9BA9F5" w14:textId="05D3CC30"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94CF90C" w14:textId="08FB1043"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2AB9815" w14:textId="2BF62AE2"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1DD7DDFF" w14:textId="7D6C3475"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7F8DE44F" w:rsidR="00165B8B" w:rsidRPr="00165B8B" w:rsidRDefault="00165B8B" w:rsidP="00165B8B">
      <w:pPr>
        <w:pStyle w:val="Heading1"/>
        <w:rPr>
          <w:sz w:val="28"/>
          <w:szCs w:val="28"/>
        </w:rPr>
      </w:pPr>
      <w:r w:rsidRPr="00165B8B">
        <w:rPr>
          <w:sz w:val="28"/>
          <w:szCs w:val="28"/>
        </w:rPr>
        <w:lastRenderedPageBreak/>
        <w:t xml:space="preserve">38) </w:t>
      </w:r>
      <w:hyperlink r:id="rId42" w:history="1">
        <w:r w:rsidRPr="00165B8B">
          <w:rPr>
            <w:rStyle w:val="Hyperlink"/>
            <w:sz w:val="28"/>
            <w:szCs w:val="28"/>
          </w:rPr>
          <w:t>https://leetcode.com/pro</w:t>
        </w:r>
        <w:r w:rsidRPr="00165B8B">
          <w:rPr>
            <w:rStyle w:val="Hyperlink"/>
            <w:sz w:val="28"/>
            <w:szCs w:val="28"/>
          </w:rPr>
          <w:t>b</w:t>
        </w:r>
        <w:r w:rsidRPr="00165B8B">
          <w:rPr>
            <w:rStyle w:val="Hyperlink"/>
            <w:sz w:val="28"/>
            <w:szCs w:val="28"/>
          </w:rPr>
          <w:t>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73CBC22D"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13C64929" w14:textId="38587BE6" w:rsidR="00C93D3E" w:rsidRPr="00C93D3E" w:rsidRDefault="00C93D3E" w:rsidP="00C93D3E">
      <w:pPr>
        <w:spacing w:line="240" w:lineRule="auto"/>
        <w:rPr>
          <w:sz w:val="20"/>
          <w:szCs w:val="20"/>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4054D39D" w14:textId="6A59CA2A" w:rsidR="00DB4372" w:rsidRPr="00DB4372" w:rsidRDefault="00DB4372" w:rsidP="00C93D3E">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3A8FD4CA" w14:textId="77777777" w:rsidR="00F51CF0" w:rsidRDefault="00F51CF0" w:rsidP="00165B8B">
      <w:pPr>
        <w:pStyle w:val="Heading1"/>
        <w:rPr>
          <w:sz w:val="28"/>
          <w:szCs w:val="28"/>
        </w:rPr>
      </w:pPr>
    </w:p>
    <w:p w14:paraId="37DF06F7" w14:textId="77777777" w:rsidR="00F51CF0" w:rsidRDefault="00F51CF0" w:rsidP="00165B8B">
      <w:pPr>
        <w:pStyle w:val="Heading1"/>
        <w:rPr>
          <w:sz w:val="28"/>
          <w:szCs w:val="28"/>
        </w:rPr>
      </w:pPr>
    </w:p>
    <w:p w14:paraId="60BA872D" w14:textId="77777777" w:rsidR="00F51CF0" w:rsidRDefault="00F51CF0" w:rsidP="00165B8B">
      <w:pPr>
        <w:pStyle w:val="Heading1"/>
        <w:rPr>
          <w:sz w:val="28"/>
          <w:szCs w:val="28"/>
        </w:rPr>
      </w:pPr>
    </w:p>
    <w:p w14:paraId="3F989ACC" w14:textId="77777777" w:rsidR="00F51CF0" w:rsidRDefault="00F51CF0" w:rsidP="00165B8B">
      <w:pPr>
        <w:pStyle w:val="Heading1"/>
        <w:rPr>
          <w:sz w:val="28"/>
          <w:szCs w:val="28"/>
        </w:rPr>
      </w:pPr>
    </w:p>
    <w:p w14:paraId="68455D00" w14:textId="77777777" w:rsidR="00F51CF0" w:rsidRDefault="00F51CF0" w:rsidP="00165B8B">
      <w:pPr>
        <w:pStyle w:val="Heading1"/>
        <w:rPr>
          <w:sz w:val="28"/>
          <w:szCs w:val="28"/>
        </w:rPr>
      </w:pPr>
    </w:p>
    <w:p w14:paraId="53BEA3A1" w14:textId="77777777" w:rsidR="00F51CF0" w:rsidRDefault="00F51CF0" w:rsidP="00165B8B">
      <w:pPr>
        <w:pStyle w:val="Heading1"/>
        <w:rPr>
          <w:sz w:val="28"/>
          <w:szCs w:val="28"/>
        </w:rPr>
      </w:pPr>
    </w:p>
    <w:p w14:paraId="14B9C660" w14:textId="77777777" w:rsidR="00F51CF0" w:rsidRDefault="00F51CF0" w:rsidP="00165B8B">
      <w:pPr>
        <w:pStyle w:val="Heading1"/>
        <w:rPr>
          <w:sz w:val="28"/>
          <w:szCs w:val="28"/>
        </w:rPr>
      </w:pPr>
    </w:p>
    <w:p w14:paraId="20D53BA5" w14:textId="77777777" w:rsidR="00F51CF0" w:rsidRDefault="00F51CF0" w:rsidP="00165B8B">
      <w:pPr>
        <w:pStyle w:val="Heading1"/>
        <w:rPr>
          <w:sz w:val="28"/>
          <w:szCs w:val="28"/>
        </w:rPr>
      </w:pPr>
    </w:p>
    <w:p w14:paraId="412DEBE7" w14:textId="77777777" w:rsidR="00F51CF0" w:rsidRDefault="00F51CF0" w:rsidP="00165B8B">
      <w:pPr>
        <w:pStyle w:val="Heading1"/>
        <w:rPr>
          <w:sz w:val="28"/>
          <w:szCs w:val="28"/>
        </w:rPr>
      </w:pPr>
    </w:p>
    <w:p w14:paraId="6ECFAB75" w14:textId="77777777" w:rsidR="00F51CF0" w:rsidRDefault="00F51CF0" w:rsidP="00165B8B">
      <w:pPr>
        <w:pStyle w:val="Heading1"/>
        <w:rPr>
          <w:sz w:val="28"/>
          <w:szCs w:val="28"/>
        </w:rPr>
      </w:pPr>
    </w:p>
    <w:p w14:paraId="63236EDD" w14:textId="77777777" w:rsidR="00F51CF0" w:rsidRDefault="00F51CF0" w:rsidP="00165B8B">
      <w:pPr>
        <w:pStyle w:val="Heading1"/>
        <w:rPr>
          <w:sz w:val="28"/>
          <w:szCs w:val="28"/>
        </w:rPr>
      </w:pPr>
    </w:p>
    <w:p w14:paraId="610BD73B" w14:textId="77777777" w:rsidR="00F51CF0" w:rsidRDefault="00F51CF0" w:rsidP="00165B8B">
      <w:pPr>
        <w:pStyle w:val="Heading1"/>
        <w:rPr>
          <w:sz w:val="28"/>
          <w:szCs w:val="28"/>
        </w:rPr>
      </w:pPr>
    </w:p>
    <w:p w14:paraId="072ADE3B" w14:textId="77777777" w:rsidR="00F51CF0" w:rsidRDefault="00F51CF0" w:rsidP="00165B8B">
      <w:pPr>
        <w:pStyle w:val="Heading1"/>
        <w:rPr>
          <w:sz w:val="28"/>
          <w:szCs w:val="28"/>
        </w:rPr>
      </w:pPr>
    </w:p>
    <w:p w14:paraId="0B669F55" w14:textId="77777777" w:rsidR="00F51CF0" w:rsidRDefault="00F51CF0" w:rsidP="00165B8B">
      <w:pPr>
        <w:pStyle w:val="Heading1"/>
        <w:rPr>
          <w:sz w:val="28"/>
          <w:szCs w:val="28"/>
        </w:rPr>
      </w:pPr>
    </w:p>
    <w:p w14:paraId="10A92A59" w14:textId="77777777" w:rsidR="00F51CF0" w:rsidRDefault="00F51CF0" w:rsidP="00165B8B">
      <w:pPr>
        <w:pStyle w:val="Heading1"/>
        <w:rPr>
          <w:sz w:val="28"/>
          <w:szCs w:val="28"/>
        </w:rPr>
      </w:pPr>
    </w:p>
    <w:p w14:paraId="2088CD56" w14:textId="77777777" w:rsidR="00F51CF0" w:rsidRDefault="00F51CF0" w:rsidP="00165B8B">
      <w:pPr>
        <w:pStyle w:val="Heading1"/>
        <w:rPr>
          <w:sz w:val="28"/>
          <w:szCs w:val="28"/>
        </w:rPr>
      </w:pPr>
    </w:p>
    <w:p w14:paraId="42A41C07" w14:textId="77777777" w:rsidR="00F51CF0" w:rsidRDefault="00F51CF0" w:rsidP="00165B8B">
      <w:pPr>
        <w:pStyle w:val="Heading1"/>
        <w:rPr>
          <w:sz w:val="28"/>
          <w:szCs w:val="28"/>
        </w:rPr>
      </w:pPr>
    </w:p>
    <w:p w14:paraId="5C5F6777" w14:textId="77777777" w:rsidR="00F51CF0" w:rsidRDefault="00F51CF0" w:rsidP="00165B8B">
      <w:pPr>
        <w:pStyle w:val="Heading1"/>
        <w:rPr>
          <w:sz w:val="28"/>
          <w:szCs w:val="28"/>
        </w:rPr>
      </w:pPr>
    </w:p>
    <w:p w14:paraId="24154C3E" w14:textId="77777777" w:rsidR="00F51CF0" w:rsidRDefault="00F51CF0" w:rsidP="00165B8B">
      <w:pPr>
        <w:pStyle w:val="Heading1"/>
        <w:rPr>
          <w:sz w:val="28"/>
          <w:szCs w:val="28"/>
        </w:rPr>
      </w:pPr>
    </w:p>
    <w:p w14:paraId="7B6CB74F" w14:textId="1659874D" w:rsidR="00F51CF0" w:rsidRDefault="00F51CF0" w:rsidP="00165B8B">
      <w:pPr>
        <w:pStyle w:val="Heading1"/>
        <w:rPr>
          <w:sz w:val="28"/>
          <w:szCs w:val="28"/>
        </w:rPr>
      </w:pPr>
    </w:p>
    <w:p w14:paraId="03A85FE8" w14:textId="6D73ECF8" w:rsidR="00F51CF0" w:rsidRDefault="00F51CF0" w:rsidP="00F51CF0"/>
    <w:p w14:paraId="1356CDF3" w14:textId="77777777" w:rsidR="00F51CF0" w:rsidRPr="00F51CF0" w:rsidRDefault="00F51CF0" w:rsidP="00F51CF0"/>
    <w:p w14:paraId="0A1E9675" w14:textId="6B829843" w:rsidR="00165B8B" w:rsidRDefault="00165B8B" w:rsidP="00165B8B">
      <w:pPr>
        <w:pStyle w:val="Heading1"/>
        <w:rPr>
          <w:sz w:val="28"/>
          <w:szCs w:val="28"/>
        </w:rPr>
      </w:pPr>
      <w:r>
        <w:rPr>
          <w:sz w:val="28"/>
          <w:szCs w:val="28"/>
        </w:rPr>
        <w:t xml:space="preserve">39) </w:t>
      </w:r>
      <w:hyperlink r:id="rId43" w:history="1">
        <w:r w:rsidRPr="00D9346F">
          <w:rPr>
            <w:rStyle w:val="Hyperlink"/>
            <w:sz w:val="28"/>
            <w:szCs w:val="28"/>
          </w:rPr>
          <w:t>https://leetcode.com/problems/design-hashmap/</w:t>
        </w:r>
      </w:hyperlink>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lastRenderedPageBreak/>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71C008C4" w14:textId="77777777" w:rsidR="00F51CF0" w:rsidRPr="00F51CF0" w:rsidRDefault="00F51CF0" w:rsidP="00F51CF0">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4D2FD1D2" w14:textId="77777777" w:rsidR="00F51CF0" w:rsidRPr="00F51CF0" w:rsidRDefault="00F51CF0" w:rsidP="00F51CF0"/>
    <w:sectPr w:rsidR="00F51CF0" w:rsidRPr="00F51CF0"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41A6C"/>
    <w:rsid w:val="000568A1"/>
    <w:rsid w:val="00073D9E"/>
    <w:rsid w:val="00096278"/>
    <w:rsid w:val="000A29AC"/>
    <w:rsid w:val="000C5B83"/>
    <w:rsid w:val="000F508E"/>
    <w:rsid w:val="00103F2A"/>
    <w:rsid w:val="00107E4D"/>
    <w:rsid w:val="00147DA6"/>
    <w:rsid w:val="00165B8B"/>
    <w:rsid w:val="0018384F"/>
    <w:rsid w:val="001A0846"/>
    <w:rsid w:val="001D097B"/>
    <w:rsid w:val="001E057A"/>
    <w:rsid w:val="001E4344"/>
    <w:rsid w:val="001F4245"/>
    <w:rsid w:val="00203BE1"/>
    <w:rsid w:val="00223AA1"/>
    <w:rsid w:val="00225B6A"/>
    <w:rsid w:val="00231A4C"/>
    <w:rsid w:val="00234C46"/>
    <w:rsid w:val="00235E88"/>
    <w:rsid w:val="00235FDB"/>
    <w:rsid w:val="00251CC1"/>
    <w:rsid w:val="002641F4"/>
    <w:rsid w:val="00271E2E"/>
    <w:rsid w:val="00276C83"/>
    <w:rsid w:val="00287759"/>
    <w:rsid w:val="00295ADF"/>
    <w:rsid w:val="002A1A78"/>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725BF"/>
    <w:rsid w:val="004B50AE"/>
    <w:rsid w:val="004E06EA"/>
    <w:rsid w:val="004F4A62"/>
    <w:rsid w:val="005071C5"/>
    <w:rsid w:val="00511341"/>
    <w:rsid w:val="00533EAF"/>
    <w:rsid w:val="00544B73"/>
    <w:rsid w:val="00550F73"/>
    <w:rsid w:val="005B4094"/>
    <w:rsid w:val="005D0283"/>
    <w:rsid w:val="00600A47"/>
    <w:rsid w:val="00644361"/>
    <w:rsid w:val="0064707E"/>
    <w:rsid w:val="00661F3D"/>
    <w:rsid w:val="00670DBF"/>
    <w:rsid w:val="006B2D1A"/>
    <w:rsid w:val="006B61AE"/>
    <w:rsid w:val="006E15D6"/>
    <w:rsid w:val="006F5381"/>
    <w:rsid w:val="006F6C9D"/>
    <w:rsid w:val="00711AF0"/>
    <w:rsid w:val="007362C4"/>
    <w:rsid w:val="00763995"/>
    <w:rsid w:val="00771CE7"/>
    <w:rsid w:val="00784D3D"/>
    <w:rsid w:val="00787F9A"/>
    <w:rsid w:val="007A5ADB"/>
    <w:rsid w:val="007D1904"/>
    <w:rsid w:val="007D1A61"/>
    <w:rsid w:val="00806EE9"/>
    <w:rsid w:val="00806F82"/>
    <w:rsid w:val="008715C1"/>
    <w:rsid w:val="00876D79"/>
    <w:rsid w:val="008A5933"/>
    <w:rsid w:val="008B66E1"/>
    <w:rsid w:val="00943667"/>
    <w:rsid w:val="0098218C"/>
    <w:rsid w:val="009A6E61"/>
    <w:rsid w:val="009E4FCD"/>
    <w:rsid w:val="00A01105"/>
    <w:rsid w:val="00A02073"/>
    <w:rsid w:val="00A62092"/>
    <w:rsid w:val="00A645BC"/>
    <w:rsid w:val="00AA58D6"/>
    <w:rsid w:val="00B12252"/>
    <w:rsid w:val="00B13467"/>
    <w:rsid w:val="00B2640F"/>
    <w:rsid w:val="00B51AE8"/>
    <w:rsid w:val="00B5306C"/>
    <w:rsid w:val="00B5352E"/>
    <w:rsid w:val="00B6083A"/>
    <w:rsid w:val="00B61264"/>
    <w:rsid w:val="00B6245E"/>
    <w:rsid w:val="00B73670"/>
    <w:rsid w:val="00B77342"/>
    <w:rsid w:val="00BA01CB"/>
    <w:rsid w:val="00BB061C"/>
    <w:rsid w:val="00BC4134"/>
    <w:rsid w:val="00BC6CC3"/>
    <w:rsid w:val="00BD0913"/>
    <w:rsid w:val="00BF50D7"/>
    <w:rsid w:val="00C413A9"/>
    <w:rsid w:val="00C47290"/>
    <w:rsid w:val="00C50F62"/>
    <w:rsid w:val="00C6201A"/>
    <w:rsid w:val="00C71D5A"/>
    <w:rsid w:val="00C727EF"/>
    <w:rsid w:val="00C7712F"/>
    <w:rsid w:val="00C77CB5"/>
    <w:rsid w:val="00C819B4"/>
    <w:rsid w:val="00C93D3E"/>
    <w:rsid w:val="00C96486"/>
    <w:rsid w:val="00CB5519"/>
    <w:rsid w:val="00CD2EE5"/>
    <w:rsid w:val="00CD3A20"/>
    <w:rsid w:val="00D16283"/>
    <w:rsid w:val="00D40026"/>
    <w:rsid w:val="00D406F7"/>
    <w:rsid w:val="00D60D08"/>
    <w:rsid w:val="00D66F41"/>
    <w:rsid w:val="00D757A4"/>
    <w:rsid w:val="00D96888"/>
    <w:rsid w:val="00DB4372"/>
    <w:rsid w:val="00DC431F"/>
    <w:rsid w:val="00DC5191"/>
    <w:rsid w:val="00DD0E53"/>
    <w:rsid w:val="00DD3578"/>
    <w:rsid w:val="00DE38FA"/>
    <w:rsid w:val="00E07193"/>
    <w:rsid w:val="00E3033E"/>
    <w:rsid w:val="00E3699A"/>
    <w:rsid w:val="00E43980"/>
    <w:rsid w:val="00E94061"/>
    <w:rsid w:val="00EB585C"/>
    <w:rsid w:val="00F23548"/>
    <w:rsid w:val="00F41DAE"/>
    <w:rsid w:val="00F51CF0"/>
    <w:rsid w:val="00F57AF9"/>
    <w:rsid w:val="00F955CD"/>
    <w:rsid w:val="00FB18DA"/>
    <w:rsid w:val="00FD0063"/>
    <w:rsid w:val="00FD6ACC"/>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valid-parentheses/" TargetMode="External"/><Relationship Id="rId13" Type="http://schemas.openxmlformats.org/officeDocument/2006/relationships/hyperlink" Target="https://leetcode.com/problems/reverse-linked-list/" TargetMode="External"/><Relationship Id="rId18" Type="http://schemas.openxmlformats.org/officeDocument/2006/relationships/hyperlink" Target="https://leetcode.com/problems/merge-sorted-array/" TargetMode="External"/><Relationship Id="rId26" Type="http://schemas.openxmlformats.org/officeDocument/2006/relationships/hyperlink" Target="https://leetcode.com/problems/valid-palindrome/" TargetMode="External"/><Relationship Id="rId39" Type="http://schemas.openxmlformats.org/officeDocument/2006/relationships/hyperlink" Target="https://leetcode.com/problems/maximum-depth-of-binary-tree/" TargetMode="External"/><Relationship Id="rId3" Type="http://schemas.openxmlformats.org/officeDocument/2006/relationships/settings" Target="settings.xml"/><Relationship Id="rId21" Type="http://schemas.openxmlformats.org/officeDocument/2006/relationships/hyperlink" Target="https://leetcode.com/problems/contains-duplicate/" TargetMode="External"/><Relationship Id="rId34" Type="http://schemas.openxmlformats.org/officeDocument/2006/relationships/hyperlink" Target="https://leetcode.com/problems/logger-rate-limiter/" TargetMode="External"/><Relationship Id="rId42" Type="http://schemas.openxmlformats.org/officeDocument/2006/relationships/hyperlink" Target="https://leetcode.com/problems/reverse-bits/" TargetMode="External"/><Relationship Id="rId7" Type="http://schemas.openxmlformats.org/officeDocument/2006/relationships/hyperlink" Target="https://leetcode.com/problems/second-highest-salary/" TargetMode="External"/><Relationship Id="rId12" Type="http://schemas.openxmlformats.org/officeDocument/2006/relationships/hyperlink" Target="https://leetcode.com/problems/merge-two-sorted-lists/" TargetMode="External"/><Relationship Id="rId17" Type="http://schemas.openxmlformats.org/officeDocument/2006/relationships/hyperlink" Target="https://leetcode.com/problems/reverse-integer/" TargetMode="External"/><Relationship Id="rId25" Type="http://schemas.openxmlformats.org/officeDocument/2006/relationships/hyperlink" Target="https://leetcode.com/problems/most-common-word/" TargetMode="External"/><Relationship Id="rId33" Type="http://schemas.openxmlformats.org/officeDocument/2006/relationships/hyperlink" Target="https://leetcode.com/problems/subdomain-visit-count/" TargetMode="External"/><Relationship Id="rId38" Type="http://schemas.openxmlformats.org/officeDocument/2006/relationships/hyperlink" Target="https://leetcode.com/problems/number-of-1-bits/" TargetMode="External"/><Relationship Id="rId2" Type="http://schemas.openxmlformats.org/officeDocument/2006/relationships/styles" Target="styles.xml"/><Relationship Id="rId16" Type="http://schemas.openxmlformats.org/officeDocument/2006/relationships/hyperlink" Target="https://leetcode.com/problems/happy-number/" TargetMode="External"/><Relationship Id="rId20" Type="http://schemas.openxmlformats.org/officeDocument/2006/relationships/hyperlink" Target="https://leetcode.com/problems/climbing-stairs/" TargetMode="External"/><Relationship Id="rId29" Type="http://schemas.openxmlformats.org/officeDocument/2006/relationships/hyperlink" Target="https://leetcode.com/problems/palindrome-number/" TargetMode="External"/><Relationship Id="rId41" Type="http://schemas.openxmlformats.org/officeDocument/2006/relationships/hyperlink" Target="https://leetcode.com/problems/valid-anagram/" TargetMode="External"/><Relationship Id="rId1" Type="http://schemas.openxmlformats.org/officeDocument/2006/relationships/customXml" Target="../customXml/item1.xml"/><Relationship Id="rId6" Type="http://schemas.openxmlformats.org/officeDocument/2006/relationships/hyperlink" Target="https://leetcode.com/problems/reorder-data-in-log-files/" TargetMode="External"/><Relationship Id="rId11" Type="http://schemas.openxmlformats.org/officeDocument/2006/relationships/hyperlink" Target="https://leetcode.com/problems/best-time-to-buy-and-sell-stock/" TargetMode="External"/><Relationship Id="rId24" Type="http://schemas.openxmlformats.org/officeDocument/2006/relationships/hyperlink" Target="https://leetcode.com/problems/first-unique-character-in-a-string/%20" TargetMode="External"/><Relationship Id="rId32" Type="http://schemas.openxmlformats.org/officeDocument/2006/relationships/hyperlink" Target="https://leetcode.com/problems/best-time-to-buy-and-sell-stock-ii/" TargetMode="External"/><Relationship Id="rId37" Type="http://schemas.openxmlformats.org/officeDocument/2006/relationships/hyperlink" Target="https://leetcode.com/problems/sum-of-two-integers/" TargetMode="External"/><Relationship Id="rId40" Type="http://schemas.openxmlformats.org/officeDocument/2006/relationships/hyperlink" Target="https://leetcode.com/problems/product-of-array-except-self/" TargetMode="External"/><Relationship Id="rId45" Type="http://schemas.openxmlformats.org/officeDocument/2006/relationships/theme" Target="theme/theme1.xml"/><Relationship Id="rId5" Type="http://schemas.openxmlformats.org/officeDocument/2006/relationships/hyperlink" Target="https://leetcode.com/problems/two-sum/" TargetMode="External"/><Relationship Id="rId15" Type="http://schemas.openxmlformats.org/officeDocument/2006/relationships/hyperlink" Target="https://leetcode.com/problems/move-zeroes/" TargetMode="External"/><Relationship Id="rId23" Type="http://schemas.openxmlformats.org/officeDocument/2006/relationships/hyperlink" Target="https://leetcode.com/problems/roman-to-integer/" TargetMode="External"/><Relationship Id="rId28" Type="http://schemas.openxmlformats.org/officeDocument/2006/relationships/hyperlink" Target="https://leetcode.com/problems/missing-number/" TargetMode="External"/><Relationship Id="rId36" Type="http://schemas.openxmlformats.org/officeDocument/2006/relationships/hyperlink" Target="https://leetcode.com/problems/linked-list-cycle/" TargetMode="External"/><Relationship Id="rId10" Type="http://schemas.openxmlformats.org/officeDocument/2006/relationships/hyperlink" Target="https://leetcode.com/problems/valid-palindrome-ii/" TargetMode="External"/><Relationship Id="rId19" Type="http://schemas.openxmlformats.org/officeDocument/2006/relationships/hyperlink" Target="https://leetcode.com/problems/add-binary/" TargetMode="External"/><Relationship Id="rId31" Type="http://schemas.openxmlformats.org/officeDocument/2006/relationships/hyperlink" Target="https://leetcode.com/problems/string-compression/"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etcode.com/problems/maximum-subarray/" TargetMode="External"/><Relationship Id="rId14" Type="http://schemas.openxmlformats.org/officeDocument/2006/relationships/hyperlink" Target="https://leetcode.com/problems/add-strings/" TargetMode="External"/><Relationship Id="rId22" Type="http://schemas.openxmlformats.org/officeDocument/2006/relationships/hyperlink" Target="https://leetcode.com/problems/verifying-an-alien-dictionary/" TargetMode="External"/><Relationship Id="rId27" Type="http://schemas.openxmlformats.org/officeDocument/2006/relationships/hyperlink" Target="https://leetcode.com/problems/single-number/" TargetMode="External"/><Relationship Id="rId30" Type="http://schemas.openxmlformats.org/officeDocument/2006/relationships/hyperlink" Target="https://leetcode.com/problems/longest-common-prefix/" TargetMode="External"/><Relationship Id="rId35" Type="http://schemas.openxmlformats.org/officeDocument/2006/relationships/hyperlink" Target="https://leetcode.com/problems/first-bad-version/" TargetMode="External"/><Relationship Id="rId43" Type="http://schemas.openxmlformats.org/officeDocument/2006/relationships/hyperlink" Target="https://leetcode.com/problems/design-has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8371</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cp:lastPrinted>2020-07-21T20:17:00Z</cp:lastPrinted>
  <dcterms:created xsi:type="dcterms:W3CDTF">2020-07-21T20:19:00Z</dcterms:created>
  <dcterms:modified xsi:type="dcterms:W3CDTF">2020-07-21T20:19:00Z</dcterms:modified>
</cp:coreProperties>
</file>